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12" w:rsidRDefault="001D1512">
      <w:r>
        <w:tab/>
      </w:r>
      <w:r>
        <w:tab/>
        <w:t>Plano de Teste</w:t>
      </w:r>
    </w:p>
    <w:p w:rsidR="003442EB" w:rsidRDefault="003442EB"/>
    <w:p w:rsidR="001D1512" w:rsidRDefault="001D1512" w:rsidP="003442EB">
      <w:r>
        <w:t>Histórico de Revisão</w:t>
      </w:r>
    </w:p>
    <w:p w:rsidR="001E6B63" w:rsidRPr="001E6B63" w:rsidRDefault="001E6B63" w:rsidP="001E6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2"/>
        <w:gridCol w:w="829"/>
        <w:gridCol w:w="4642"/>
        <w:gridCol w:w="1971"/>
      </w:tblGrid>
      <w:tr w:rsidR="001E6B63" w:rsidRPr="001E6B63" w:rsidTr="001E6B6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Versão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Autor</w:t>
            </w:r>
          </w:p>
        </w:tc>
      </w:tr>
      <w:tr w:rsidR="001E6B63" w:rsidRPr="001E6B63" w:rsidTr="001E6B6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406DE2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  <w:r w:rsidR="001E6B63"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/05/201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0.1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406DE2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riação do documento de teste e inicio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os teste</w:t>
            </w:r>
            <w:proofErr w:type="gramEnd"/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urilo </w:t>
            </w:r>
            <w:proofErr w:type="spellStart"/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Jubertoni</w:t>
            </w:r>
            <w:proofErr w:type="spellEnd"/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Tin</w:t>
            </w:r>
            <w:proofErr w:type="spellEnd"/>
          </w:p>
        </w:tc>
      </w:tr>
      <w:tr w:rsidR="001E6B63" w:rsidRPr="001E6B63" w:rsidTr="001E6B6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406DE2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  <w:r w:rsidR="001E6B63"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/05/2016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0.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406DE2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inalização dos testes e estratégia usad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Murilo </w:t>
            </w:r>
            <w:proofErr w:type="spellStart"/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Jubertoni</w:t>
            </w:r>
            <w:proofErr w:type="spellEnd"/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1E6B63">
              <w:rPr>
                <w:rFonts w:ascii="Calibri" w:eastAsia="Times New Roman" w:hAnsi="Calibri" w:cs="Times New Roman"/>
                <w:color w:val="000000"/>
                <w:lang w:eastAsia="pt-BR"/>
              </w:rPr>
              <w:t>Tin</w:t>
            </w:r>
            <w:proofErr w:type="spellEnd"/>
          </w:p>
        </w:tc>
      </w:tr>
      <w:tr w:rsidR="001E6B63" w:rsidRPr="001E6B63" w:rsidTr="001E6B63"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E6B63" w:rsidRPr="001E6B63" w:rsidRDefault="001E6B63" w:rsidP="001E6B6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1E6B63" w:rsidRDefault="001E6B63" w:rsidP="003442EB"/>
    <w:p w:rsidR="003442EB" w:rsidRDefault="003442EB" w:rsidP="003442EB">
      <w:pPr>
        <w:ind w:left="708" w:firstLine="708"/>
      </w:pPr>
    </w:p>
    <w:p w:rsidR="001D1512" w:rsidRDefault="001D1512">
      <w:r>
        <w:t>Sumário</w:t>
      </w:r>
    </w:p>
    <w:p w:rsidR="001D1512" w:rsidRDefault="001D1512">
      <w:proofErr w:type="gramStart"/>
      <w:r>
        <w:t>1.</w:t>
      </w:r>
      <w:proofErr w:type="gramEnd"/>
      <w:r>
        <w:t>Introdução</w:t>
      </w:r>
    </w:p>
    <w:p w:rsidR="00EE707D" w:rsidRDefault="00EE707D">
      <w:proofErr w:type="gramStart"/>
      <w:r>
        <w:t>2.</w:t>
      </w:r>
      <w:proofErr w:type="gramEnd"/>
      <w:r>
        <w:t>Roteiro de Teste</w:t>
      </w:r>
    </w:p>
    <w:p w:rsidR="00EE707D" w:rsidRDefault="00EE707D">
      <w:proofErr w:type="gramStart"/>
      <w:r>
        <w:t>3.</w:t>
      </w:r>
      <w:proofErr w:type="gramEnd"/>
      <w:r>
        <w:t>Estratégias</w:t>
      </w:r>
    </w:p>
    <w:p w:rsidR="00EE707D" w:rsidRDefault="00EE707D"/>
    <w:p w:rsidR="00EE707D" w:rsidRDefault="00EE707D">
      <w:proofErr w:type="gramStart"/>
      <w:r>
        <w:t>1.</w:t>
      </w:r>
      <w:proofErr w:type="gramEnd"/>
      <w:r>
        <w:t>Introdução</w:t>
      </w:r>
    </w:p>
    <w:p w:rsidR="001D1512" w:rsidRDefault="003442EB">
      <w:r>
        <w:t xml:space="preserve">Este documento serve para especificar </w:t>
      </w:r>
      <w:r w:rsidR="00EE707D">
        <w:t>e entender os testes executados para o programa calculadora</w:t>
      </w:r>
    </w:p>
    <w:p w:rsidR="00EE707D" w:rsidRDefault="00EE707D"/>
    <w:p w:rsidR="00661FB3" w:rsidRDefault="001D1512">
      <w:proofErr w:type="gramStart"/>
      <w:r>
        <w:t>2.</w:t>
      </w:r>
      <w:proofErr w:type="gramEnd"/>
      <w:r>
        <w:t>Roteiro de teste</w:t>
      </w:r>
    </w:p>
    <w:p w:rsidR="001E6B63" w:rsidRDefault="001E6B63"/>
    <w:p w:rsidR="001D1512" w:rsidRDefault="009D3C8C">
      <w:r>
        <w:t xml:space="preserve">ID: </w:t>
      </w:r>
      <w:r w:rsidR="00EE707D">
        <w:t>teste1</w:t>
      </w:r>
    </w:p>
    <w:p w:rsidR="001D1512" w:rsidRDefault="001D1512">
      <w:r>
        <w:t xml:space="preserve">Caso de </w:t>
      </w:r>
      <w:r w:rsidR="009D3C8C">
        <w:t>teste: Conta de soma</w:t>
      </w:r>
    </w:p>
    <w:p w:rsidR="001D1512" w:rsidRDefault="001D1512">
      <w:r>
        <w:t>Dados de teste</w:t>
      </w:r>
      <w:r w:rsidR="009D3C8C">
        <w:t xml:space="preserve">: </w:t>
      </w:r>
      <w:r w:rsidR="003C4656">
        <w:t>5+5</w:t>
      </w:r>
    </w:p>
    <w:p w:rsidR="001D1512" w:rsidRDefault="009D3C8C">
      <w:pPr>
        <w:pBdr>
          <w:bottom w:val="single" w:sz="6" w:space="1" w:color="auto"/>
        </w:pBdr>
      </w:pPr>
      <w:r>
        <w:t xml:space="preserve">Resultado esperado: </w:t>
      </w:r>
      <w:r w:rsidR="003C4656">
        <w:t>10</w:t>
      </w:r>
    </w:p>
    <w:p w:rsidR="001E6B63" w:rsidRDefault="001E6B63">
      <w:pPr>
        <w:pBdr>
          <w:bottom w:val="single" w:sz="6" w:space="1" w:color="auto"/>
        </w:pBdr>
      </w:pPr>
    </w:p>
    <w:p w:rsidR="001E6B63" w:rsidRDefault="001E6B63"/>
    <w:p w:rsidR="003442EB" w:rsidRDefault="009D3C8C" w:rsidP="003442EB">
      <w:r>
        <w:t>ID:</w:t>
      </w:r>
      <w:r w:rsidR="003442EB">
        <w:t xml:space="preserve"> </w:t>
      </w:r>
      <w:r w:rsidR="00EE707D">
        <w:t>teste2</w:t>
      </w:r>
    </w:p>
    <w:p w:rsidR="003442EB" w:rsidRDefault="003442EB" w:rsidP="003442EB">
      <w:r>
        <w:t>Caso de teste</w:t>
      </w:r>
      <w:r w:rsidR="009D3C8C">
        <w:t>: Conta de subtração</w:t>
      </w:r>
    </w:p>
    <w:p w:rsidR="003442EB" w:rsidRDefault="003442EB" w:rsidP="003442EB">
      <w:r>
        <w:lastRenderedPageBreak/>
        <w:t xml:space="preserve">Dados de </w:t>
      </w:r>
      <w:r w:rsidR="009D3C8C">
        <w:t xml:space="preserve">teste: </w:t>
      </w:r>
      <w:r w:rsidR="003C4656">
        <w:t>18-9</w:t>
      </w:r>
    </w:p>
    <w:p w:rsidR="003442EB" w:rsidRDefault="003442EB" w:rsidP="003442EB">
      <w:pPr>
        <w:pBdr>
          <w:bottom w:val="single" w:sz="6" w:space="1" w:color="auto"/>
        </w:pBdr>
      </w:pPr>
      <w:r>
        <w:t xml:space="preserve">Resultado </w:t>
      </w:r>
      <w:r w:rsidR="009D3C8C">
        <w:t>esperado:</w:t>
      </w:r>
      <w:r w:rsidR="003C4656">
        <w:t xml:space="preserve"> </w:t>
      </w:r>
      <w:proofErr w:type="gramStart"/>
      <w:r w:rsidR="003C4656">
        <w:t>9</w:t>
      </w:r>
      <w:proofErr w:type="gramEnd"/>
      <w:r>
        <w:t xml:space="preserve"> </w:t>
      </w:r>
    </w:p>
    <w:p w:rsidR="001E6B63" w:rsidRDefault="001E6B63" w:rsidP="003442EB">
      <w:pPr>
        <w:pBdr>
          <w:bottom w:val="single" w:sz="6" w:space="1" w:color="auto"/>
        </w:pBdr>
      </w:pPr>
    </w:p>
    <w:p w:rsidR="001E6B63" w:rsidRDefault="001E6B63"/>
    <w:p w:rsidR="001E6B63" w:rsidRDefault="001E6B63"/>
    <w:p w:rsidR="003442EB" w:rsidRDefault="009D3C8C" w:rsidP="003442EB">
      <w:r>
        <w:t xml:space="preserve">ID: </w:t>
      </w:r>
      <w:r w:rsidR="00EE707D">
        <w:t>teste3</w:t>
      </w:r>
    </w:p>
    <w:p w:rsidR="003442EB" w:rsidRDefault="003442EB" w:rsidP="003442EB">
      <w:r>
        <w:t xml:space="preserve">Caso de </w:t>
      </w:r>
      <w:r w:rsidR="009D3C8C">
        <w:t>teste: Conta de divisão</w:t>
      </w:r>
    </w:p>
    <w:p w:rsidR="003442EB" w:rsidRDefault="003442EB" w:rsidP="003442EB">
      <w:r>
        <w:t xml:space="preserve">Dados de </w:t>
      </w:r>
      <w:r w:rsidR="009D3C8C">
        <w:t>teste: 4/2</w:t>
      </w:r>
    </w:p>
    <w:p w:rsidR="003442EB" w:rsidRDefault="003442EB">
      <w:pPr>
        <w:pBdr>
          <w:bottom w:val="single" w:sz="6" w:space="1" w:color="auto"/>
        </w:pBdr>
      </w:pPr>
      <w:r>
        <w:t xml:space="preserve">Resultado </w:t>
      </w:r>
      <w:r w:rsidR="009D3C8C">
        <w:t xml:space="preserve">esperado: </w:t>
      </w:r>
      <w:proofErr w:type="gramStart"/>
      <w:r w:rsidR="009D3C8C">
        <w:t>2</w:t>
      </w:r>
      <w:proofErr w:type="gramEnd"/>
    </w:p>
    <w:p w:rsidR="001E6B63" w:rsidRDefault="001E6B63">
      <w:pPr>
        <w:pBdr>
          <w:bottom w:val="single" w:sz="6" w:space="1" w:color="auto"/>
        </w:pBdr>
      </w:pPr>
    </w:p>
    <w:p w:rsidR="001E6B63" w:rsidRDefault="001E6B63"/>
    <w:p w:rsidR="009D3C8C" w:rsidRDefault="009D3C8C" w:rsidP="009D3C8C">
      <w:r>
        <w:t>ID: teste4</w:t>
      </w:r>
    </w:p>
    <w:p w:rsidR="009D3C8C" w:rsidRDefault="009D3C8C" w:rsidP="009D3C8C">
      <w:r>
        <w:t xml:space="preserve">Caso de </w:t>
      </w:r>
      <w:r w:rsidR="003C4656">
        <w:t>teste: Conta de multiplicação</w:t>
      </w:r>
    </w:p>
    <w:p w:rsidR="009D3C8C" w:rsidRDefault="009D3C8C" w:rsidP="009D3C8C">
      <w:r>
        <w:t xml:space="preserve">Dados de </w:t>
      </w:r>
      <w:r w:rsidR="003C4656">
        <w:t>teste: 9*5</w:t>
      </w:r>
    </w:p>
    <w:p w:rsidR="009D3C8C" w:rsidRDefault="009D3C8C" w:rsidP="009D3C8C">
      <w:pPr>
        <w:pBdr>
          <w:bottom w:val="single" w:sz="6" w:space="1" w:color="auto"/>
        </w:pBdr>
      </w:pPr>
      <w:r>
        <w:t xml:space="preserve">Resultado </w:t>
      </w:r>
      <w:r w:rsidR="003C4656">
        <w:t xml:space="preserve">esperado: 45 </w:t>
      </w:r>
    </w:p>
    <w:p w:rsidR="001E6B63" w:rsidRDefault="001E6B63" w:rsidP="009D3C8C">
      <w:pPr>
        <w:pBdr>
          <w:bottom w:val="single" w:sz="6" w:space="1" w:color="auto"/>
        </w:pBdr>
      </w:pPr>
    </w:p>
    <w:p w:rsidR="001E6B63" w:rsidRDefault="001E6B63" w:rsidP="009D3C8C"/>
    <w:p w:rsidR="003C4656" w:rsidRDefault="003C4656" w:rsidP="003C4656">
      <w:r>
        <w:t>ID: teste5</w:t>
      </w:r>
    </w:p>
    <w:p w:rsidR="003C4656" w:rsidRDefault="003C4656" w:rsidP="003C4656">
      <w:r>
        <w:t xml:space="preserve">Caso de teste: Conta de potenciação </w:t>
      </w:r>
    </w:p>
    <w:p w:rsidR="003C4656" w:rsidRDefault="003C4656" w:rsidP="003C4656">
      <w:r>
        <w:t>Dados de teste: 2^2</w:t>
      </w:r>
    </w:p>
    <w:p w:rsidR="003C4656" w:rsidRDefault="003C4656" w:rsidP="003C4656">
      <w:pPr>
        <w:pBdr>
          <w:bottom w:val="single" w:sz="6" w:space="1" w:color="auto"/>
        </w:pBdr>
      </w:pPr>
      <w:r>
        <w:t xml:space="preserve">Resultado esperado: </w:t>
      </w:r>
      <w:proofErr w:type="gramStart"/>
      <w:r>
        <w:t>4</w:t>
      </w:r>
      <w:proofErr w:type="gramEnd"/>
    </w:p>
    <w:p w:rsidR="001E6B63" w:rsidRDefault="001E6B63" w:rsidP="003C4656">
      <w:pPr>
        <w:pBdr>
          <w:bottom w:val="single" w:sz="6" w:space="1" w:color="auto"/>
        </w:pBdr>
      </w:pPr>
    </w:p>
    <w:p w:rsidR="001E6B63" w:rsidRDefault="001E6B63" w:rsidP="003C4656"/>
    <w:p w:rsidR="006D2A59" w:rsidRDefault="006D2A59" w:rsidP="006D2A59">
      <w:r>
        <w:t>ID: teste6</w:t>
      </w:r>
    </w:p>
    <w:p w:rsidR="006D2A59" w:rsidRDefault="006D2A59" w:rsidP="006D2A59">
      <w:r>
        <w:t>Caso de teste: Caractere inválido</w:t>
      </w:r>
    </w:p>
    <w:p w:rsidR="006D2A59" w:rsidRDefault="006D2A59" w:rsidP="006D2A59">
      <w:r>
        <w:t>Dados de teste: 10$5</w:t>
      </w:r>
    </w:p>
    <w:p w:rsidR="001E6B63" w:rsidRDefault="006D2A59" w:rsidP="001E6B63">
      <w:pPr>
        <w:pBdr>
          <w:bottom w:val="single" w:sz="6" w:space="1" w:color="auto"/>
        </w:pBdr>
      </w:pPr>
      <w:r>
        <w:t>Resultado esperado: ERRO, OPERAÇÃO INVALIDA.</w:t>
      </w:r>
    </w:p>
    <w:p w:rsidR="001E6B63" w:rsidRDefault="001E6B63" w:rsidP="001E6B63">
      <w:pPr>
        <w:pBdr>
          <w:bottom w:val="single" w:sz="6" w:space="1" w:color="auto"/>
        </w:pBdr>
      </w:pPr>
    </w:p>
    <w:p w:rsidR="001E6B63" w:rsidRDefault="001E6B63" w:rsidP="006D2A59"/>
    <w:p w:rsidR="006D2A59" w:rsidRDefault="006D2A59" w:rsidP="006D2A59">
      <w:r>
        <w:t>ID: teste7</w:t>
      </w:r>
    </w:p>
    <w:p w:rsidR="006D2A59" w:rsidRDefault="006D2A59" w:rsidP="006D2A59">
      <w:r>
        <w:t>Caso de teste: Caractere inválido</w:t>
      </w:r>
    </w:p>
    <w:p w:rsidR="006D2A59" w:rsidRDefault="006D2A59" w:rsidP="006D2A59">
      <w:r>
        <w:t>Dados de teste: 10&amp;</w:t>
      </w:r>
      <w:proofErr w:type="gramStart"/>
      <w:r>
        <w:t>5</w:t>
      </w:r>
      <w:proofErr w:type="gramEnd"/>
    </w:p>
    <w:p w:rsidR="006D2A59" w:rsidRDefault="006D2A59" w:rsidP="006D2A59">
      <w:r>
        <w:t>Resultado esperado: ERRO, OPERAÇÃO INVALIDA.</w:t>
      </w:r>
    </w:p>
    <w:p w:rsidR="003C4656" w:rsidRDefault="003C4656" w:rsidP="009D3C8C"/>
    <w:p w:rsidR="001D1512" w:rsidRDefault="001D1512"/>
    <w:p w:rsidR="001D1512" w:rsidRDefault="001D1512">
      <w:proofErr w:type="gramStart"/>
      <w:r>
        <w:t>3.</w:t>
      </w:r>
      <w:proofErr w:type="gramEnd"/>
      <w:r>
        <w:t xml:space="preserve">Estratégias </w:t>
      </w:r>
    </w:p>
    <w:p w:rsidR="00761069" w:rsidRDefault="001E6B63">
      <w:r>
        <w:tab/>
        <w:t>Testes funcionais em todos.</w:t>
      </w:r>
    </w:p>
    <w:p w:rsidR="00761069" w:rsidRDefault="00761069"/>
    <w:sectPr w:rsidR="00761069" w:rsidSect="00661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1512"/>
    <w:rsid w:val="00103DBD"/>
    <w:rsid w:val="001D1512"/>
    <w:rsid w:val="001E6B63"/>
    <w:rsid w:val="003442EB"/>
    <w:rsid w:val="003C4656"/>
    <w:rsid w:val="00406DE2"/>
    <w:rsid w:val="00661FB3"/>
    <w:rsid w:val="006D2A59"/>
    <w:rsid w:val="00761069"/>
    <w:rsid w:val="009D3C8C"/>
    <w:rsid w:val="009E2097"/>
    <w:rsid w:val="00EE7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6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E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3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7DF53-AF8A-4C50-827A-03A1E08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7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u Jubertoni .</dc:creator>
  <cp:lastModifiedBy>Muu Jubertoni .</cp:lastModifiedBy>
  <cp:revision>4</cp:revision>
  <dcterms:created xsi:type="dcterms:W3CDTF">2016-05-31T17:58:00Z</dcterms:created>
  <dcterms:modified xsi:type="dcterms:W3CDTF">2016-06-09T23:18:00Z</dcterms:modified>
</cp:coreProperties>
</file>